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ipercz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D4643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D4643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D4643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D4643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D46436">
          <w:rPr>
            <w:noProof/>
          </w:rPr>
          <w:t>1</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46436"/>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D264-B536-4AA8-A330-8BA66D41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2</Words>
  <Characters>1123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promocja</cp:lastModifiedBy>
  <cp:revision>2</cp:revision>
  <cp:lastPrinted>2015-04-10T10:01:00Z</cp:lastPrinted>
  <dcterms:created xsi:type="dcterms:W3CDTF">2017-03-06T12:50:00Z</dcterms:created>
  <dcterms:modified xsi:type="dcterms:W3CDTF">2017-03-06T12:50:00Z</dcterms:modified>
</cp:coreProperties>
</file>